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7195E">
            <w:rPr>
              <w:sz w:val="25"/>
              <w:szCs w:val="25"/>
            </w:rPr>
            <w:t>12100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7195E">
          <w:pPr>
            <w:rPr>
              <w:sz w:val="25"/>
              <w:szCs w:val="25"/>
            </w:rPr>
          </w:pPr>
          <w:r w:rsidRPr="0027195E">
            <w:rPr>
              <w:sz w:val="25"/>
              <w:szCs w:val="25"/>
            </w:rPr>
            <w:t>Pulse Tel</w:t>
          </w:r>
          <w:r w:rsidR="00075444">
            <w:rPr>
              <w:sz w:val="25"/>
              <w:szCs w:val="25"/>
            </w:rPr>
            <w:t>e</w:t>
          </w:r>
          <w:r w:rsidRPr="0027195E">
            <w:rPr>
              <w:sz w:val="25"/>
              <w:szCs w:val="25"/>
            </w:rPr>
            <w:t>com LLC</w:t>
          </w:r>
        </w:p>
      </w:sdtContent>
    </w:sdt>
    <w:sdt>
      <w:sdtPr>
        <w:rPr>
          <w:sz w:val="25"/>
          <w:szCs w:val="25"/>
        </w:rPr>
        <w:id w:val="1348439789"/>
        <w:placeholder>
          <w:docPart w:val="DefaultPlaceholder_1082065158"/>
        </w:placeholder>
      </w:sdtPr>
      <w:sdtEndPr/>
      <w:sdtContent>
        <w:p w:rsidR="005F0F98" w:rsidRPr="00B87305" w:rsidRDefault="0027195E">
          <w:pPr>
            <w:rPr>
              <w:sz w:val="25"/>
              <w:szCs w:val="25"/>
            </w:rPr>
          </w:pPr>
          <w:r>
            <w:rPr>
              <w:sz w:val="25"/>
              <w:szCs w:val="25"/>
            </w:rPr>
            <w:t>4969 US Hwy 42, Suite 2700</w:t>
          </w:r>
        </w:p>
      </w:sdtContent>
    </w:sdt>
    <w:sdt>
      <w:sdtPr>
        <w:rPr>
          <w:sz w:val="25"/>
          <w:szCs w:val="25"/>
        </w:rPr>
        <w:id w:val="-844937268"/>
        <w:placeholder>
          <w:docPart w:val="DefaultPlaceholder_1082065158"/>
        </w:placeholder>
      </w:sdtPr>
      <w:sdtEndPr/>
      <w:sdtContent>
        <w:p w:rsidR="00C36783" w:rsidRPr="00B87305" w:rsidRDefault="0027195E">
          <w:pPr>
            <w:rPr>
              <w:sz w:val="25"/>
              <w:szCs w:val="25"/>
            </w:rPr>
          </w:pPr>
          <w:r>
            <w:rPr>
              <w:sz w:val="25"/>
              <w:szCs w:val="25"/>
            </w:rPr>
            <w:t>Louisville, KY 40222</w:t>
          </w:r>
        </w:p>
      </w:sdtContent>
    </w:sdt>
    <w:p w:rsidR="005F0F98" w:rsidRPr="00B87305" w:rsidRDefault="005F0F98" w:rsidP="005F0F98">
      <w:pPr>
        <w:rPr>
          <w:sz w:val="25"/>
          <w:szCs w:val="25"/>
        </w:rPr>
      </w:pPr>
    </w:p>
    <w:p w:rsidR="00465514" w:rsidRPr="007D0E03" w:rsidRDefault="00465514" w:rsidP="00465514">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DF44172C35744E18B2BD2D952A59C7C"/>
          </w:placeholder>
        </w:sdtPr>
        <w:sdtEndPr/>
        <w:sdtContent>
          <w:r w:rsidRPr="007D0E03">
            <w:t>480-120-382</w:t>
          </w:r>
        </w:sdtContent>
      </w:sdt>
      <w:r w:rsidRPr="007D0E03">
        <w:t xml:space="preserve">, which requires competitively classified </w:t>
      </w:r>
      <w:sdt>
        <w:sdtPr>
          <w:id w:val="-510910164"/>
          <w:placeholder>
            <w:docPart w:val="DDF44172C35744E18B2BD2D952A59C7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DF44172C35744E18B2BD2D952A59C7C"/>
          </w:placeholder>
        </w:sdtPr>
        <w:sdtEndPr/>
        <w:sdtContent>
          <w:sdt>
            <w:sdtPr>
              <w:id w:val="-346952197"/>
              <w:placeholder>
                <w:docPart w:val="F5170A8069814F4D8A013A1D28CB76B7"/>
              </w:placeholder>
            </w:sdtPr>
            <w:sdtEndPr/>
            <w:sdtContent>
              <w:r w:rsidRPr="007D0E03">
                <w:t xml:space="preserve"> </w:t>
              </w:r>
              <w:sdt>
                <w:sdtPr>
                  <w:id w:val="74024304"/>
                  <w:placeholder>
                    <w:docPart w:val="840FB1D83117485FA6A67F9B8B0D66EA"/>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DC33A4">
        <w:t>uthorizes the Commission to ass</w:t>
      </w:r>
      <w:r w:rsidR="0090390A" w:rsidRPr="00B87305">
        <w:t>e</w:t>
      </w:r>
      <w:r w:rsidR="00DC33A4">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C20014" w:rsidP="00820D4E">
      <w:pPr>
        <w:tabs>
          <w:tab w:val="left" w:pos="720"/>
        </w:tabs>
        <w:ind w:left="720" w:right="720"/>
      </w:pPr>
      <w:sdt>
        <w:sdtPr>
          <w:id w:val="17520890"/>
          <w:placeholder>
            <w:docPart w:val="28635856D2584306A1C2909509792C7C"/>
          </w:placeholder>
        </w:sdtPr>
        <w:sdtEndPr>
          <w:rPr>
            <w:rStyle w:val="PlaceholderText"/>
            <w:color w:val="808080"/>
          </w:rPr>
        </w:sdtEndPr>
        <w:sdtContent>
          <w:sdt>
            <w:sdtPr>
              <w:rPr>
                <w:color w:val="808080"/>
              </w:rPr>
              <w:id w:val="-1346709788"/>
              <w:placeholder>
                <w:docPart w:val="C2F2DB02B77F47E99D74541FF2D78AC7"/>
              </w:placeholder>
            </w:sdtPr>
            <w:sdtEndPr/>
            <w:sdtContent>
              <w:sdt>
                <w:sdtPr>
                  <w:rPr>
                    <w:rFonts w:eastAsia="Calibri"/>
                    <w:color w:val="808080"/>
                  </w:rPr>
                  <w:id w:val="1062148041"/>
                  <w:placeholder>
                    <w:docPart w:val="25D0A87353B741678935AF977695E283"/>
                  </w:placeholder>
                </w:sdtPr>
                <w:sdtEndPr/>
                <w:sdtContent>
                  <w:r w:rsidR="00407759" w:rsidRPr="00D14B16">
                    <w:t>Pulse Telecom LLC</w:t>
                  </w:r>
                </w:sdtContent>
              </w:sdt>
            </w:sdtContent>
          </w:sdt>
        </w:sdtContent>
      </w:sdt>
      <w:r w:rsidR="00407759" w:rsidRPr="00D14B16">
        <w:t xml:space="preserve"> filed its annual report on May </w:t>
      </w:r>
      <w:sdt>
        <w:sdtPr>
          <w:id w:val="-1038347084"/>
          <w:placeholder>
            <w:docPart w:val="28635856D2584306A1C2909509792C7C"/>
          </w:placeholder>
        </w:sdtPr>
        <w:sdtEndPr>
          <w:rPr>
            <w:rStyle w:val="PlaceholderText"/>
            <w:color w:val="808080"/>
          </w:rPr>
        </w:sdtEndPr>
        <w:sdtContent>
          <w:r w:rsidR="00407759" w:rsidRPr="00D14B16">
            <w:t>31</w:t>
          </w:r>
        </w:sdtContent>
      </w:sdt>
      <w:r w:rsidR="00407759" w:rsidRPr="00D14B16">
        <w:t xml:space="preserve">, 2012, which is </w:t>
      </w:r>
      <w:sdt>
        <w:sdtPr>
          <w:id w:val="-1771922786"/>
          <w:placeholder>
            <w:docPart w:val="28635856D2584306A1C2909509792C7C"/>
          </w:placeholder>
        </w:sdtPr>
        <w:sdtEndPr>
          <w:rPr>
            <w:rStyle w:val="PlaceholderText"/>
            <w:color w:val="808080"/>
          </w:rPr>
        </w:sdtEndPr>
        <w:sdtContent>
          <w:r w:rsidR="00407759" w:rsidRPr="00D14B16">
            <w:t>21</w:t>
          </w:r>
        </w:sdtContent>
      </w:sdt>
      <w:r w:rsidR="00407759" w:rsidRPr="00D14B16">
        <w:t xml:space="preserve"> business days past the deadline of May 1. The penalty is $100 per day for a total of $</w:t>
      </w:r>
      <w:sdt>
        <w:sdtPr>
          <w:id w:val="36637545"/>
          <w:placeholder>
            <w:docPart w:val="28635856D2584306A1C2909509792C7C"/>
          </w:placeholder>
        </w:sdtPr>
        <w:sdtEndPr>
          <w:rPr>
            <w:rStyle w:val="PlaceholderText"/>
            <w:color w:val="808080"/>
          </w:rPr>
        </w:sdtEndPr>
        <w:sdtContent>
          <w:r w:rsidR="00407759" w:rsidRPr="00D14B16">
            <w:t>2,100</w:t>
          </w:r>
        </w:sdtContent>
      </w:sdt>
      <w:r w:rsidR="00407759"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20014">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772EEE" w:rsidRDefault="00772EEE" w:rsidP="00772EEE">
      <w:pPr>
        <w:pStyle w:val="Heading2"/>
        <w:rPr>
          <w:sz w:val="24"/>
          <w:szCs w:val="24"/>
        </w:rPr>
      </w:pPr>
      <w:r>
        <w:rPr>
          <w:sz w:val="24"/>
          <w:szCs w:val="24"/>
        </w:rPr>
        <w:lastRenderedPageBreak/>
        <w:t>WASHINGTON UTILITIES AND TRANSPORTATION COMMISSION</w:t>
      </w:r>
    </w:p>
    <w:p w:rsidR="00772EEE" w:rsidRDefault="00772EEE" w:rsidP="00772EEE">
      <w:pPr>
        <w:jc w:val="center"/>
      </w:pPr>
      <w:r>
        <w:t>PENALTY ASSESSMENT UT-</w:t>
      </w:r>
      <w:sdt>
        <w:sdtPr>
          <w:id w:val="-2073654145"/>
          <w:placeholder>
            <w:docPart w:val="931D8B19920A40BB91C257241390C001"/>
          </w:placeholder>
        </w:sdtPr>
        <w:sdtEndPr/>
        <w:sdtContent>
          <w:r>
            <w:t>121002</w:t>
          </w:r>
        </w:sdtContent>
      </w:sdt>
    </w:p>
    <w:p w:rsidR="00772EEE" w:rsidRDefault="00772EEE" w:rsidP="00772EEE">
      <w:pPr>
        <w:jc w:val="center"/>
      </w:pPr>
    </w:p>
    <w:p w:rsidR="00772EEE" w:rsidRDefault="00772EEE" w:rsidP="00772EEE">
      <w:r>
        <w:rPr>
          <w:b/>
          <w:bCs/>
        </w:rPr>
        <w:t>PLEASE NOTE</w:t>
      </w:r>
      <w:r>
        <w:rPr>
          <w:b/>
          <w:bCs/>
          <w:i/>
        </w:rPr>
        <w:t>:</w:t>
      </w:r>
      <w:r>
        <w:t xml:space="preserve"> You must complete and sign this document, and send it to the Commission within 15 days after you receive the penalty assessment. Use additional paper if needed.</w:t>
      </w:r>
    </w:p>
    <w:p w:rsidR="00772EEE" w:rsidRDefault="00772EEE" w:rsidP="00772EEE"/>
    <w:p w:rsidR="00772EEE" w:rsidRDefault="00772EEE" w:rsidP="00772EEE">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72EEE" w:rsidRDefault="00772EEE" w:rsidP="00772EEE"/>
    <w:p w:rsidR="00772EEE" w:rsidRDefault="00772EEE" w:rsidP="00772EEE">
      <w:pPr>
        <w:ind w:left="900" w:hanging="900"/>
      </w:pPr>
      <w:r>
        <w:t>[   ]</w:t>
      </w:r>
      <w:proofErr w:type="gramStart"/>
      <w:r>
        <w:t>  1</w:t>
      </w:r>
      <w:proofErr w:type="gramEnd"/>
      <w:r>
        <w:t xml:space="preserve">.        </w:t>
      </w:r>
      <w:r>
        <w:rPr>
          <w:b/>
          <w:bCs/>
        </w:rPr>
        <w:t xml:space="preserve">Payment of penalty. </w:t>
      </w:r>
      <w:r>
        <w:t>I admit that the violations occurred. I have:</w:t>
      </w:r>
    </w:p>
    <w:p w:rsidR="00772EEE" w:rsidRDefault="00772EEE" w:rsidP="00772EEE">
      <w:pPr>
        <w:ind w:left="900" w:hanging="180"/>
      </w:pPr>
    </w:p>
    <w:p w:rsidR="00772EEE" w:rsidRDefault="00772EEE" w:rsidP="00772EEE">
      <w:pPr>
        <w:ind w:left="900" w:hanging="180"/>
      </w:pPr>
      <w:r>
        <w:t>   [   ] Enclosed $</w:t>
      </w:r>
      <w:sdt>
        <w:sdtPr>
          <w:id w:val="1361628963"/>
        </w:sdtPr>
        <w:sdtEndPr/>
        <w:sdtContent>
          <w:r>
            <w:t>2,100</w:t>
          </w:r>
        </w:sdtContent>
      </w:sdt>
      <w:r>
        <w:t xml:space="preserve"> in payment of the penalty </w:t>
      </w:r>
    </w:p>
    <w:p w:rsidR="00772EEE" w:rsidRDefault="00772EEE" w:rsidP="00772EEE">
      <w:pPr>
        <w:ind w:left="900" w:hanging="180"/>
      </w:pPr>
    </w:p>
    <w:p w:rsidR="00772EEE" w:rsidRDefault="00772EEE" w:rsidP="00772EEE">
      <w:pPr>
        <w:ind w:left="900" w:hanging="180"/>
      </w:pPr>
      <w:r>
        <w:t>   [   ] Submitted my payment of $</w:t>
      </w:r>
      <w:sdt>
        <w:sdtPr>
          <w:id w:val="-581374648"/>
          <w:placeholder>
            <w:docPart w:val="931D8B19920A40BB91C257241390C001"/>
          </w:placeholder>
        </w:sdtPr>
        <w:sdtEndPr/>
        <w:sdtContent>
          <w:r>
            <w:t>2,100</w:t>
          </w:r>
        </w:sdtContent>
      </w:sdt>
      <w:r>
        <w:t xml:space="preserve"> online at </w:t>
      </w:r>
      <w:hyperlink r:id="rId10" w:history="1">
        <w:r>
          <w:rPr>
            <w:rStyle w:val="Hyperlink"/>
          </w:rPr>
          <w:t>www.utc.wa.gov</w:t>
        </w:r>
      </w:hyperlink>
      <w:r>
        <w:t>. My confirmation number is __________.</w:t>
      </w:r>
    </w:p>
    <w:p w:rsidR="00772EEE" w:rsidRDefault="00772EEE" w:rsidP="00772EEE"/>
    <w:p w:rsidR="00772EEE" w:rsidRDefault="00772EEE" w:rsidP="00772EEE">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72EEE" w:rsidRDefault="00772EEE" w:rsidP="00772EEE">
      <w:pPr>
        <w:tabs>
          <w:tab w:val="left" w:pos="900"/>
        </w:tabs>
        <w:ind w:left="900" w:hanging="900"/>
      </w:pPr>
    </w:p>
    <w:p w:rsidR="00772EEE" w:rsidRDefault="00772EEE" w:rsidP="00772EEE"/>
    <w:p w:rsidR="00772EEE" w:rsidRDefault="00772EEE" w:rsidP="00772EEE"/>
    <w:p w:rsidR="00772EEE" w:rsidRDefault="00772EEE" w:rsidP="00772EEE"/>
    <w:p w:rsidR="00772EEE" w:rsidRDefault="00772EEE" w:rsidP="00772EEE">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772EEE" w:rsidRDefault="00772EEE" w:rsidP="00772EEE">
      <w:pPr>
        <w:tabs>
          <w:tab w:val="left" w:pos="900"/>
        </w:tabs>
        <w:ind w:left="900" w:hanging="900"/>
      </w:pPr>
    </w:p>
    <w:p w:rsidR="00772EEE" w:rsidRDefault="00772EEE" w:rsidP="00772EEE">
      <w:pPr>
        <w:tabs>
          <w:tab w:val="left" w:pos="900"/>
        </w:tabs>
        <w:ind w:left="900" w:hanging="900"/>
      </w:pPr>
    </w:p>
    <w:p w:rsidR="00772EEE" w:rsidRDefault="00772EEE" w:rsidP="00772EEE">
      <w:pPr>
        <w:tabs>
          <w:tab w:val="left" w:pos="900"/>
        </w:tabs>
        <w:ind w:left="900" w:hanging="900"/>
      </w:pPr>
    </w:p>
    <w:p w:rsidR="00772EEE" w:rsidRDefault="00772EEE" w:rsidP="00772EEE">
      <w:pPr>
        <w:tabs>
          <w:tab w:val="left" w:pos="900"/>
        </w:tabs>
        <w:ind w:left="900" w:hanging="900"/>
      </w:pPr>
    </w:p>
    <w:p w:rsidR="00772EEE" w:rsidRDefault="00772EEE" w:rsidP="00772EEE">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772EEE" w:rsidRDefault="00772EEE" w:rsidP="00772EEE">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772EEE" w:rsidRDefault="00772EEE" w:rsidP="00772EEE"/>
    <w:p w:rsidR="00772EEE" w:rsidRDefault="00772EEE" w:rsidP="00772EEE">
      <w:r>
        <w:t>I declare under penalty of perjury under the laws of the State of Washington that the foregoing, including information I have presented on any attachments, is true and correct.</w:t>
      </w:r>
    </w:p>
    <w:p w:rsidR="00772EEE" w:rsidRDefault="00772EEE" w:rsidP="00772EEE"/>
    <w:p w:rsidR="00772EEE" w:rsidRDefault="00772EEE" w:rsidP="00772EEE">
      <w:r>
        <w:t>Dated: __________________ [month/day/year], at ________________________ [city, state]</w:t>
      </w:r>
    </w:p>
    <w:p w:rsidR="00772EEE" w:rsidRDefault="00772EEE" w:rsidP="00772EEE"/>
    <w:p w:rsidR="00772EEE" w:rsidRDefault="00772EEE" w:rsidP="00772EEE">
      <w:r>
        <w:t xml:space="preserve"> _____________________________________</w:t>
      </w:r>
      <w:r>
        <w:tab/>
      </w:r>
      <w:r>
        <w:tab/>
        <w:t>___________________________</w:t>
      </w:r>
    </w:p>
    <w:p w:rsidR="00772EEE" w:rsidRDefault="00772EEE" w:rsidP="00772EEE">
      <w:r>
        <w:t>Name of Respondent (company) – please print</w:t>
      </w:r>
      <w:r>
        <w:tab/>
      </w:r>
      <w:r>
        <w:tab/>
        <w:t>Signature of Applicant</w:t>
      </w:r>
    </w:p>
    <w:p w:rsidR="00772EEE" w:rsidRDefault="00772EEE" w:rsidP="00772EEE">
      <w:pPr>
        <w:ind w:firstLine="5040"/>
      </w:pPr>
    </w:p>
    <w:p w:rsidR="00772EEE" w:rsidRDefault="00772EEE" w:rsidP="00772EEE">
      <w:r>
        <w:t>-----------------------------------</w:t>
      </w:r>
    </w:p>
    <w:p w:rsidR="00772EEE" w:rsidRDefault="00772EEE" w:rsidP="00772EEE">
      <w:r>
        <w:t>RCW 9A.72.020:</w:t>
      </w:r>
    </w:p>
    <w:p w:rsidR="00364A25" w:rsidRPr="00B87305" w:rsidRDefault="00772EEE" w:rsidP="00772EEE">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ED" w:rsidRDefault="00974CED">
      <w:r>
        <w:separator/>
      </w:r>
    </w:p>
  </w:endnote>
  <w:endnote w:type="continuationSeparator" w:id="0">
    <w:p w:rsidR="00974CED" w:rsidRDefault="0097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ED" w:rsidRDefault="00974CED">
      <w:r>
        <w:separator/>
      </w:r>
    </w:p>
  </w:footnote>
  <w:footnote w:type="continuationSeparator" w:id="0">
    <w:p w:rsidR="00974CED" w:rsidRDefault="00974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B22A5">
          <w:rPr>
            <w:rFonts w:ascii="Times New Roman" w:hAnsi="Times New Roman" w:cs="Times New Roman"/>
            <w:bCs w:val="0"/>
            <w:sz w:val="20"/>
            <w:szCs w:val="20"/>
          </w:rPr>
          <w:t>12100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5444"/>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28F"/>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195E"/>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6CB5"/>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B722F"/>
    <w:rsid w:val="003C37CB"/>
    <w:rsid w:val="003C397A"/>
    <w:rsid w:val="003C714A"/>
    <w:rsid w:val="003D0566"/>
    <w:rsid w:val="003D1A52"/>
    <w:rsid w:val="003D2E72"/>
    <w:rsid w:val="003E539A"/>
    <w:rsid w:val="003F0B3F"/>
    <w:rsid w:val="00401286"/>
    <w:rsid w:val="0040583F"/>
    <w:rsid w:val="00405A7D"/>
    <w:rsid w:val="00407759"/>
    <w:rsid w:val="00407E49"/>
    <w:rsid w:val="00417471"/>
    <w:rsid w:val="0042034E"/>
    <w:rsid w:val="004312C1"/>
    <w:rsid w:val="00431577"/>
    <w:rsid w:val="00433C82"/>
    <w:rsid w:val="004355FC"/>
    <w:rsid w:val="00435C57"/>
    <w:rsid w:val="0043715E"/>
    <w:rsid w:val="004379FB"/>
    <w:rsid w:val="0044228D"/>
    <w:rsid w:val="00443542"/>
    <w:rsid w:val="00465514"/>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2720"/>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2EEE"/>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0D63"/>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01A7"/>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4CED"/>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E1B49"/>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0981"/>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014"/>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33A4"/>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0560"/>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1D0C"/>
    <w:rsid w:val="00FB22A5"/>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72EE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72EE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80450">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15674644">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DDF44172C35744E18B2BD2D952A59C7C"/>
        <w:category>
          <w:name w:val="General"/>
          <w:gallery w:val="placeholder"/>
        </w:category>
        <w:types>
          <w:type w:val="bbPlcHdr"/>
        </w:types>
        <w:behaviors>
          <w:behavior w:val="content"/>
        </w:behaviors>
        <w:guid w:val="{6C02A184-DC1F-410A-A3AC-488465FB1BCC}"/>
      </w:docPartPr>
      <w:docPartBody>
        <w:p w:rsidR="00884167" w:rsidRDefault="00473BCC" w:rsidP="00473BCC">
          <w:pPr>
            <w:pStyle w:val="DDF44172C35744E18B2BD2D952A59C7C"/>
          </w:pPr>
          <w:r w:rsidRPr="002D528C">
            <w:rPr>
              <w:rStyle w:val="PlaceholderText"/>
            </w:rPr>
            <w:t>Click here to enter text.</w:t>
          </w:r>
        </w:p>
      </w:docPartBody>
    </w:docPart>
    <w:docPart>
      <w:docPartPr>
        <w:name w:val="F5170A8069814F4D8A013A1D28CB76B7"/>
        <w:category>
          <w:name w:val="General"/>
          <w:gallery w:val="placeholder"/>
        </w:category>
        <w:types>
          <w:type w:val="bbPlcHdr"/>
        </w:types>
        <w:behaviors>
          <w:behavior w:val="content"/>
        </w:behaviors>
        <w:guid w:val="{2D7D90E0-B060-4C46-9852-CB0D290CE0A7}"/>
      </w:docPartPr>
      <w:docPartBody>
        <w:p w:rsidR="00884167" w:rsidRDefault="00473BCC" w:rsidP="00473BCC">
          <w:pPr>
            <w:pStyle w:val="F5170A8069814F4D8A013A1D28CB76B7"/>
          </w:pPr>
          <w:r w:rsidRPr="002D528C">
            <w:rPr>
              <w:rStyle w:val="PlaceholderText"/>
            </w:rPr>
            <w:t>Click here to enter text.</w:t>
          </w:r>
        </w:p>
      </w:docPartBody>
    </w:docPart>
    <w:docPart>
      <w:docPartPr>
        <w:name w:val="840FB1D83117485FA6A67F9B8B0D66EA"/>
        <w:category>
          <w:name w:val="General"/>
          <w:gallery w:val="placeholder"/>
        </w:category>
        <w:types>
          <w:type w:val="bbPlcHdr"/>
        </w:types>
        <w:behaviors>
          <w:behavior w:val="content"/>
        </w:behaviors>
        <w:guid w:val="{29EEB5E7-38B8-4161-941F-221D9E3F0F4F}"/>
      </w:docPartPr>
      <w:docPartBody>
        <w:p w:rsidR="00884167" w:rsidRDefault="00473BCC" w:rsidP="00473BCC">
          <w:pPr>
            <w:pStyle w:val="840FB1D83117485FA6A67F9B8B0D66EA"/>
          </w:pPr>
          <w:r w:rsidRPr="002D528C">
            <w:rPr>
              <w:rStyle w:val="PlaceholderText"/>
            </w:rPr>
            <w:t>Click here to enter text.</w:t>
          </w:r>
        </w:p>
      </w:docPartBody>
    </w:docPart>
    <w:docPart>
      <w:docPartPr>
        <w:name w:val="931D8B19920A40BB91C257241390C001"/>
        <w:category>
          <w:name w:val="General"/>
          <w:gallery w:val="placeholder"/>
        </w:category>
        <w:types>
          <w:type w:val="bbPlcHdr"/>
        </w:types>
        <w:behaviors>
          <w:behavior w:val="content"/>
        </w:behaviors>
        <w:guid w:val="{97DF125F-C98A-4942-BEBB-1DA2D52BAF80}"/>
      </w:docPartPr>
      <w:docPartBody>
        <w:p w:rsidR="00567564" w:rsidRDefault="00884167" w:rsidP="00884167">
          <w:pPr>
            <w:pStyle w:val="931D8B19920A40BB91C257241390C001"/>
          </w:pPr>
          <w:r>
            <w:rPr>
              <w:rStyle w:val="PlaceholderText"/>
            </w:rPr>
            <w:t>Click here to enter text.</w:t>
          </w:r>
        </w:p>
      </w:docPartBody>
    </w:docPart>
    <w:docPart>
      <w:docPartPr>
        <w:name w:val="28635856D2584306A1C2909509792C7C"/>
        <w:category>
          <w:name w:val="General"/>
          <w:gallery w:val="placeholder"/>
        </w:category>
        <w:types>
          <w:type w:val="bbPlcHdr"/>
        </w:types>
        <w:behaviors>
          <w:behavior w:val="content"/>
        </w:behaviors>
        <w:guid w:val="{3E46BE1D-93D3-44C6-B43C-4E51A45AA3EA}"/>
      </w:docPartPr>
      <w:docPartBody>
        <w:p w:rsidR="00E961BF" w:rsidRDefault="00567564" w:rsidP="00567564">
          <w:pPr>
            <w:pStyle w:val="28635856D2584306A1C2909509792C7C"/>
          </w:pPr>
          <w:r w:rsidRPr="006006B0">
            <w:rPr>
              <w:rStyle w:val="PlaceholderText"/>
            </w:rPr>
            <w:t>Click here to enter text.</w:t>
          </w:r>
        </w:p>
      </w:docPartBody>
    </w:docPart>
    <w:docPart>
      <w:docPartPr>
        <w:name w:val="C2F2DB02B77F47E99D74541FF2D78AC7"/>
        <w:category>
          <w:name w:val="General"/>
          <w:gallery w:val="placeholder"/>
        </w:category>
        <w:types>
          <w:type w:val="bbPlcHdr"/>
        </w:types>
        <w:behaviors>
          <w:behavior w:val="content"/>
        </w:behaviors>
        <w:guid w:val="{BCEA250E-A1FB-4806-AC0A-004BB13E143A}"/>
      </w:docPartPr>
      <w:docPartBody>
        <w:p w:rsidR="00E961BF" w:rsidRDefault="00567564" w:rsidP="00567564">
          <w:pPr>
            <w:pStyle w:val="C2F2DB02B77F47E99D74541FF2D78AC7"/>
          </w:pPr>
          <w:r w:rsidRPr="00FE4505">
            <w:rPr>
              <w:rStyle w:val="PlaceholderText"/>
            </w:rPr>
            <w:t>Click here to enter text.</w:t>
          </w:r>
        </w:p>
      </w:docPartBody>
    </w:docPart>
    <w:docPart>
      <w:docPartPr>
        <w:name w:val="25D0A87353B741678935AF977695E283"/>
        <w:category>
          <w:name w:val="General"/>
          <w:gallery w:val="placeholder"/>
        </w:category>
        <w:types>
          <w:type w:val="bbPlcHdr"/>
        </w:types>
        <w:behaviors>
          <w:behavior w:val="content"/>
        </w:behaviors>
        <w:guid w:val="{C43BD870-D15C-4858-B271-6F981C12AAA2}"/>
      </w:docPartPr>
      <w:docPartBody>
        <w:p w:rsidR="00E961BF" w:rsidRDefault="00567564" w:rsidP="00567564">
          <w:pPr>
            <w:pStyle w:val="25D0A87353B741678935AF977695E283"/>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A4AE5"/>
    <w:rsid w:val="00212A4B"/>
    <w:rsid w:val="00254971"/>
    <w:rsid w:val="002B7A3F"/>
    <w:rsid w:val="0033135F"/>
    <w:rsid w:val="00393949"/>
    <w:rsid w:val="003D4584"/>
    <w:rsid w:val="00422AAA"/>
    <w:rsid w:val="00437375"/>
    <w:rsid w:val="00473BCC"/>
    <w:rsid w:val="00490EAF"/>
    <w:rsid w:val="004C1764"/>
    <w:rsid w:val="004D747E"/>
    <w:rsid w:val="00567564"/>
    <w:rsid w:val="006254F0"/>
    <w:rsid w:val="00720D64"/>
    <w:rsid w:val="00736622"/>
    <w:rsid w:val="007D1EFD"/>
    <w:rsid w:val="00884167"/>
    <w:rsid w:val="008F2A9A"/>
    <w:rsid w:val="009257BE"/>
    <w:rsid w:val="00957FB7"/>
    <w:rsid w:val="00A56778"/>
    <w:rsid w:val="00AB354A"/>
    <w:rsid w:val="00B0344B"/>
    <w:rsid w:val="00B242E7"/>
    <w:rsid w:val="00B5650A"/>
    <w:rsid w:val="00B6778E"/>
    <w:rsid w:val="00B86106"/>
    <w:rsid w:val="00C339CD"/>
    <w:rsid w:val="00C47C7C"/>
    <w:rsid w:val="00D85E64"/>
    <w:rsid w:val="00DA0614"/>
    <w:rsid w:val="00DA5CEF"/>
    <w:rsid w:val="00DD0F8D"/>
    <w:rsid w:val="00DD3291"/>
    <w:rsid w:val="00E86B4B"/>
    <w:rsid w:val="00E961BF"/>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756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B97A424751AF479AB48103EB2E1F38BE">
    <w:name w:val="B97A424751AF479AB48103EB2E1F38BE"/>
    <w:rsid w:val="008F2A9A"/>
  </w:style>
  <w:style w:type="paragraph" w:customStyle="1" w:styleId="43D0E0F2331846C7993DCA23C096629E">
    <w:name w:val="43D0E0F2331846C7993DCA23C096629E"/>
    <w:rsid w:val="008F2A9A"/>
  </w:style>
  <w:style w:type="paragraph" w:customStyle="1" w:styleId="CA20897B916145538E950EFA05011BCB">
    <w:name w:val="CA20897B916145538E950EFA05011BCB"/>
    <w:rsid w:val="008F2A9A"/>
  </w:style>
  <w:style w:type="paragraph" w:customStyle="1" w:styleId="728E0BDBCCCD4EA7A8EC7D7430FAAB53">
    <w:name w:val="728E0BDBCCCD4EA7A8EC7D7430FAAB53"/>
    <w:rsid w:val="008F2A9A"/>
  </w:style>
  <w:style w:type="paragraph" w:customStyle="1" w:styleId="DF8AB074612641D5A1999D17A77580CF">
    <w:name w:val="DF8AB074612641D5A1999D17A77580CF"/>
    <w:rsid w:val="008F2A9A"/>
  </w:style>
  <w:style w:type="paragraph" w:customStyle="1" w:styleId="CC1D6AB4AA6C44F292AE0CAA1F542250">
    <w:name w:val="CC1D6AB4AA6C44F292AE0CAA1F542250"/>
    <w:rsid w:val="008F2A9A"/>
  </w:style>
  <w:style w:type="paragraph" w:customStyle="1" w:styleId="DDF44172C35744E18B2BD2D952A59C7C">
    <w:name w:val="DDF44172C35744E18B2BD2D952A59C7C"/>
    <w:rsid w:val="00473BCC"/>
  </w:style>
  <w:style w:type="paragraph" w:customStyle="1" w:styleId="F5170A8069814F4D8A013A1D28CB76B7">
    <w:name w:val="F5170A8069814F4D8A013A1D28CB76B7"/>
    <w:rsid w:val="00473BCC"/>
  </w:style>
  <w:style w:type="paragraph" w:customStyle="1" w:styleId="840FB1D83117485FA6A67F9B8B0D66EA">
    <w:name w:val="840FB1D83117485FA6A67F9B8B0D66EA"/>
    <w:rsid w:val="00473BCC"/>
  </w:style>
  <w:style w:type="paragraph" w:customStyle="1" w:styleId="931D8B19920A40BB91C257241390C001">
    <w:name w:val="931D8B19920A40BB91C257241390C001"/>
    <w:rsid w:val="00884167"/>
  </w:style>
  <w:style w:type="paragraph" w:customStyle="1" w:styleId="28635856D2584306A1C2909509792C7C">
    <w:name w:val="28635856D2584306A1C2909509792C7C"/>
    <w:rsid w:val="00567564"/>
  </w:style>
  <w:style w:type="paragraph" w:customStyle="1" w:styleId="C2F2DB02B77F47E99D74541FF2D78AC7">
    <w:name w:val="C2F2DB02B77F47E99D74541FF2D78AC7"/>
    <w:rsid w:val="00567564"/>
  </w:style>
  <w:style w:type="paragraph" w:customStyle="1" w:styleId="25D0A87353B741678935AF977695E283">
    <w:name w:val="25D0A87353B741678935AF977695E283"/>
    <w:rsid w:val="00567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756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B97A424751AF479AB48103EB2E1F38BE">
    <w:name w:val="B97A424751AF479AB48103EB2E1F38BE"/>
    <w:rsid w:val="008F2A9A"/>
  </w:style>
  <w:style w:type="paragraph" w:customStyle="1" w:styleId="43D0E0F2331846C7993DCA23C096629E">
    <w:name w:val="43D0E0F2331846C7993DCA23C096629E"/>
    <w:rsid w:val="008F2A9A"/>
  </w:style>
  <w:style w:type="paragraph" w:customStyle="1" w:styleId="CA20897B916145538E950EFA05011BCB">
    <w:name w:val="CA20897B916145538E950EFA05011BCB"/>
    <w:rsid w:val="008F2A9A"/>
  </w:style>
  <w:style w:type="paragraph" w:customStyle="1" w:styleId="728E0BDBCCCD4EA7A8EC7D7430FAAB53">
    <w:name w:val="728E0BDBCCCD4EA7A8EC7D7430FAAB53"/>
    <w:rsid w:val="008F2A9A"/>
  </w:style>
  <w:style w:type="paragraph" w:customStyle="1" w:styleId="DF8AB074612641D5A1999D17A77580CF">
    <w:name w:val="DF8AB074612641D5A1999D17A77580CF"/>
    <w:rsid w:val="008F2A9A"/>
  </w:style>
  <w:style w:type="paragraph" w:customStyle="1" w:styleId="CC1D6AB4AA6C44F292AE0CAA1F542250">
    <w:name w:val="CC1D6AB4AA6C44F292AE0CAA1F542250"/>
    <w:rsid w:val="008F2A9A"/>
  </w:style>
  <w:style w:type="paragraph" w:customStyle="1" w:styleId="DDF44172C35744E18B2BD2D952A59C7C">
    <w:name w:val="DDF44172C35744E18B2BD2D952A59C7C"/>
    <w:rsid w:val="00473BCC"/>
  </w:style>
  <w:style w:type="paragraph" w:customStyle="1" w:styleId="F5170A8069814F4D8A013A1D28CB76B7">
    <w:name w:val="F5170A8069814F4D8A013A1D28CB76B7"/>
    <w:rsid w:val="00473BCC"/>
  </w:style>
  <w:style w:type="paragraph" w:customStyle="1" w:styleId="840FB1D83117485FA6A67F9B8B0D66EA">
    <w:name w:val="840FB1D83117485FA6A67F9B8B0D66EA"/>
    <w:rsid w:val="00473BCC"/>
  </w:style>
  <w:style w:type="paragraph" w:customStyle="1" w:styleId="931D8B19920A40BB91C257241390C001">
    <w:name w:val="931D8B19920A40BB91C257241390C001"/>
    <w:rsid w:val="00884167"/>
  </w:style>
  <w:style w:type="paragraph" w:customStyle="1" w:styleId="28635856D2584306A1C2909509792C7C">
    <w:name w:val="28635856D2584306A1C2909509792C7C"/>
    <w:rsid w:val="00567564"/>
  </w:style>
  <w:style w:type="paragraph" w:customStyle="1" w:styleId="C2F2DB02B77F47E99D74541FF2D78AC7">
    <w:name w:val="C2F2DB02B77F47E99D74541FF2D78AC7"/>
    <w:rsid w:val="00567564"/>
  </w:style>
  <w:style w:type="paragraph" w:customStyle="1" w:styleId="25D0A87353B741678935AF977695E283">
    <w:name w:val="25D0A87353B741678935AF977695E283"/>
    <w:rsid w:val="00567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21A48C3479B845A54D63328F668C21" ma:contentTypeVersion="127" ma:contentTypeDescription="" ma:contentTypeScope="" ma:versionID="0167b334c7f076349a847cf21f1374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Pulse Telecom LLC</CaseCompanyNames>
    <DocketNumber xmlns="dc463f71-b30c-4ab2-9473-d307f9d35888">1210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B21172-D5DE-4C15-A2A0-CE8F673FFF95}"/>
</file>

<file path=customXml/itemProps2.xml><?xml version="1.0" encoding="utf-8"?>
<ds:datastoreItem xmlns:ds="http://schemas.openxmlformats.org/officeDocument/2006/customXml" ds:itemID="{216CF2BB-B260-44BF-B2FD-0849A4A84EB5}"/>
</file>

<file path=customXml/itemProps3.xml><?xml version="1.0" encoding="utf-8"?>
<ds:datastoreItem xmlns:ds="http://schemas.openxmlformats.org/officeDocument/2006/customXml" ds:itemID="{B81EB5D8-23EB-41EF-9CF3-3AE1310FCCEF}"/>
</file>

<file path=customXml/itemProps4.xml><?xml version="1.0" encoding="utf-8"?>
<ds:datastoreItem xmlns:ds="http://schemas.openxmlformats.org/officeDocument/2006/customXml" ds:itemID="{85F791B4-F656-44B4-81FA-0D542434E8D6}"/>
</file>

<file path=customXml/itemProps5.xml><?xml version="1.0" encoding="utf-8"?>
<ds:datastoreItem xmlns:ds="http://schemas.openxmlformats.org/officeDocument/2006/customXml" ds:itemID="{7A9745CB-0369-43AA-BEBB-41D783480A2D}"/>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55:00Z</cp:lastPrinted>
  <dcterms:created xsi:type="dcterms:W3CDTF">2012-07-25T15:55:00Z</dcterms:created>
  <dcterms:modified xsi:type="dcterms:W3CDTF">2012-07-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21A48C3479B845A54D63328F668C21</vt:lpwstr>
  </property>
  <property fmtid="{D5CDD505-2E9C-101B-9397-08002B2CF9AE}" pid="3" name="_docset_NoMedatataSyncRequired">
    <vt:lpwstr>False</vt:lpwstr>
  </property>
</Properties>
</file>